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FB5447" w:rsidR="00E4321B" w:rsidRPr="00E4321B" w:rsidRDefault="006405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22143B" w:rsidR="00DF4FD8" w:rsidRPr="00DF4FD8" w:rsidRDefault="006405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37A1F3" w:rsidR="00DF4FD8" w:rsidRPr="0075070E" w:rsidRDefault="006405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5A5B82" w:rsidR="00DF4FD8" w:rsidRPr="00DF4FD8" w:rsidRDefault="006405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56FCDF" w:rsidR="00DF4FD8" w:rsidRPr="00DF4FD8" w:rsidRDefault="006405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168E54" w:rsidR="00DF4FD8" w:rsidRPr="00DF4FD8" w:rsidRDefault="006405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FAF294" w:rsidR="00DF4FD8" w:rsidRPr="00DF4FD8" w:rsidRDefault="006405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F31712" w:rsidR="00DF4FD8" w:rsidRPr="00DF4FD8" w:rsidRDefault="006405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A3B0C6" w:rsidR="00DF4FD8" w:rsidRPr="00DF4FD8" w:rsidRDefault="006405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67D1E4" w:rsidR="00DF4FD8" w:rsidRPr="00DF4FD8" w:rsidRDefault="006405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204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47A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0B1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39D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25A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62DC76" w:rsidR="00DF4FD8" w:rsidRPr="00640536" w:rsidRDefault="006405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5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04D7E7E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7421F0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BC84651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4939D2A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0EA4907" w:rsidR="00DF4FD8" w:rsidRPr="00640536" w:rsidRDefault="006405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5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E60E00F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952FBBE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78D790B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83AC24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44279F0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A64AE1A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70D7C9C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DFBB3BE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1663B89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E956F5A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202815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1E2B20F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5D6C701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B66868E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685B261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8988D18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9D7FA35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D408A9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1AF0DE6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370B576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D2D68DC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356E522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999B0F4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1EB780B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E60EE5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3D65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387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431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D2C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105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959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8579FC" w:rsidR="00B87141" w:rsidRPr="0075070E" w:rsidRDefault="006405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6C90BE" w:rsidR="00B87141" w:rsidRPr="00DF4FD8" w:rsidRDefault="006405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E5F802" w:rsidR="00B87141" w:rsidRPr="00DF4FD8" w:rsidRDefault="006405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48F4E6" w:rsidR="00B87141" w:rsidRPr="00DF4FD8" w:rsidRDefault="006405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47A450" w:rsidR="00B87141" w:rsidRPr="00DF4FD8" w:rsidRDefault="006405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6FA544" w:rsidR="00B87141" w:rsidRPr="00DF4FD8" w:rsidRDefault="006405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82BE43" w:rsidR="00B87141" w:rsidRPr="00DF4FD8" w:rsidRDefault="006405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A60A2D" w:rsidR="00B87141" w:rsidRPr="00DF4FD8" w:rsidRDefault="006405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B6E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5FB3EB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7C93366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07C0844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C0F7019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0D64299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096648F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CBE6A0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7E037D2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B1E0946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DBD6F49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7E76DFB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142796C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DE7B482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2205F8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54DD74A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FD15625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3810F23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8FD4026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5FAA8DF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761CE73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C2EA8C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A9F944F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B70615E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04131C7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459C94D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687CB54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1ABF9C3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301647" w:rsidR="00DF0BAE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7D37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59CD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69A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7E1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814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86B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6BA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9F0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6CF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9CD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09B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80D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3B1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A85DB8" w:rsidR="00857029" w:rsidRPr="0075070E" w:rsidRDefault="006405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F8ABD6" w:rsidR="00857029" w:rsidRPr="00DF4FD8" w:rsidRDefault="006405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C29A0C" w:rsidR="00857029" w:rsidRPr="00DF4FD8" w:rsidRDefault="006405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4E316E" w:rsidR="00857029" w:rsidRPr="00DF4FD8" w:rsidRDefault="006405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21D388" w:rsidR="00857029" w:rsidRPr="00DF4FD8" w:rsidRDefault="006405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4E3083" w:rsidR="00857029" w:rsidRPr="00DF4FD8" w:rsidRDefault="006405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B154D6" w:rsidR="00857029" w:rsidRPr="00DF4FD8" w:rsidRDefault="006405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4BFA19" w:rsidR="00857029" w:rsidRPr="00DF4FD8" w:rsidRDefault="006405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D50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F9898C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E7244F7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5E4BE17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BD982C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0BDE4D8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28FCC63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71C492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51E9B0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41F500F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9263F97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2AAFF2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E67C068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C95A2D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B1B127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54F74F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CB3687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594E74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2EA1DCF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5C46618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E5F2418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2D1D36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C5149C7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1735DD3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1D0C46F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CC018C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E70E57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735BEE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2B4A9C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08ADCD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6ED6D87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2FD6CD" w:rsidR="00DF4FD8" w:rsidRPr="004020EB" w:rsidRDefault="006405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D505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F1F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660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978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D1C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6D9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3D2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A86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E48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6AC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3B8650" w:rsidR="00C54E9D" w:rsidRDefault="0064053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5728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3ADCDD" w:rsidR="00C54E9D" w:rsidRDefault="0064053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ABBF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939A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E9E3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A780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C2EE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EED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4EF2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AF0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CA55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3804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3EE7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1B3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53E2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AD9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2E21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053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2 - Q1 Calendar</dc:title>
  <dc:subject>Quarter 1 Calendar with Italy Holidays</dc:subject>
  <dc:creator>General Blue Corporation</dc:creator>
  <keywords>Italy 2022 - Q1 Calendar, Printable, Easy to Customize, Holiday Calendar</keywords>
  <dc:description/>
  <dcterms:created xsi:type="dcterms:W3CDTF">2019-12-12T15:31:00.0000000Z</dcterms:created>
  <dcterms:modified xsi:type="dcterms:W3CDTF">2022-10-17T1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